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E6" w:rsidRDefault="007019E6" w:rsidP="00D24C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A1D" w:rsidRPr="00D63560" w:rsidRDefault="00D24CA7" w:rsidP="00D24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6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C3558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57050C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, муниципальных служащих </w:t>
      </w:r>
      <w:proofErr w:type="spellStart"/>
      <w:r w:rsidR="00823FC2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72068B">
        <w:rPr>
          <w:rFonts w:ascii="Times New Roman" w:hAnsi="Times New Roman" w:cs="Times New Roman"/>
          <w:sz w:val="28"/>
          <w:szCs w:val="28"/>
        </w:rPr>
        <w:t xml:space="preserve"> </w:t>
      </w:r>
      <w:r w:rsidR="00823FC2">
        <w:rPr>
          <w:rFonts w:ascii="Times New Roman" w:hAnsi="Times New Roman" w:cs="Times New Roman"/>
          <w:sz w:val="28"/>
          <w:szCs w:val="28"/>
        </w:rPr>
        <w:t>- счетной палаты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муниципального образования Тимашевский район</w:t>
      </w:r>
      <w:r w:rsidR="00823FC2">
        <w:rPr>
          <w:rFonts w:ascii="Times New Roman" w:hAnsi="Times New Roman" w:cs="Times New Roman"/>
          <w:sz w:val="28"/>
          <w:szCs w:val="28"/>
        </w:rPr>
        <w:t xml:space="preserve"> в разделе «Контрольн</w:t>
      </w:r>
      <w:proofErr w:type="gramStart"/>
      <w:r w:rsidR="00823F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23FC2">
        <w:rPr>
          <w:rFonts w:ascii="Times New Roman" w:hAnsi="Times New Roman" w:cs="Times New Roman"/>
          <w:sz w:val="28"/>
          <w:szCs w:val="28"/>
        </w:rPr>
        <w:t xml:space="preserve"> счетная палата муниципального образования Тимаш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1</w:t>
      </w:r>
      <w:r w:rsidR="00E334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334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0AF6" w:rsidRDefault="001E0AF6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955"/>
        <w:gridCol w:w="1490"/>
        <w:gridCol w:w="992"/>
        <w:gridCol w:w="1843"/>
        <w:gridCol w:w="851"/>
        <w:gridCol w:w="992"/>
        <w:gridCol w:w="1417"/>
        <w:gridCol w:w="1134"/>
        <w:gridCol w:w="1134"/>
        <w:gridCol w:w="1276"/>
      </w:tblGrid>
      <w:tr w:rsidR="00406973" w:rsidTr="004B6D3D">
        <w:trPr>
          <w:trHeight w:val="1245"/>
        </w:trPr>
        <w:tc>
          <w:tcPr>
            <w:tcW w:w="2076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A7">
              <w:rPr>
                <w:rFonts w:ascii="Times New Roman" w:hAnsi="Times New Roman" w:cs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955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490" w:type="dxa"/>
            <w:vMerge w:val="restart"/>
          </w:tcPr>
          <w:p w:rsidR="00406973" w:rsidRPr="00D24CA7" w:rsidRDefault="00406973" w:rsidP="00E3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E334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992" w:type="dxa"/>
            <w:vMerge w:val="restart"/>
          </w:tcPr>
          <w:p w:rsidR="00406973" w:rsidRPr="00D24CA7" w:rsidRDefault="00406973" w:rsidP="00E3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1</w:t>
            </w:r>
            <w:r w:rsidR="00E334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686" w:type="dxa"/>
            <w:gridSpan w:val="3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85" w:type="dxa"/>
            <w:gridSpan w:val="3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, мо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2F8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</w:tr>
      <w:tr w:rsidR="005F267C" w:rsidTr="007C3558">
        <w:trPr>
          <w:trHeight w:val="825"/>
        </w:trPr>
        <w:tc>
          <w:tcPr>
            <w:tcW w:w="2076" w:type="dxa"/>
            <w:vMerge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1" w:type="dxa"/>
          </w:tcPr>
          <w:p w:rsidR="005832DF" w:rsidRDefault="00406973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583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2DF" w:rsidRDefault="005832DF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06973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  <w:p w:rsidR="00406973" w:rsidRDefault="00406973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D02F8D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</w:t>
            </w:r>
          </w:p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2DF" w:rsidTr="007C3558">
        <w:trPr>
          <w:trHeight w:val="222"/>
        </w:trPr>
        <w:tc>
          <w:tcPr>
            <w:tcW w:w="2076" w:type="dxa"/>
          </w:tcPr>
          <w:p w:rsidR="00F91C44" w:rsidRPr="00823FC2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91C44" w:rsidRPr="00EC5E02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7D5B" w:rsidRPr="004164DA" w:rsidTr="007C3558">
        <w:trPr>
          <w:trHeight w:val="701"/>
        </w:trPr>
        <w:tc>
          <w:tcPr>
            <w:tcW w:w="2076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b/>
                <w:sz w:val="20"/>
                <w:szCs w:val="20"/>
              </w:rPr>
              <w:t>Сочнева Ольга Владимировна</w:t>
            </w:r>
          </w:p>
        </w:tc>
        <w:tc>
          <w:tcPr>
            <w:tcW w:w="1955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муниципального образования </w:t>
            </w:r>
            <w:proofErr w:type="spellStart"/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5B" w:rsidRPr="00DE415A" w:rsidRDefault="00746E3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892810,59</w:t>
            </w:r>
          </w:p>
        </w:tc>
        <w:tc>
          <w:tcPr>
            <w:tcW w:w="992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5B" w:rsidRPr="00DE415A" w:rsidRDefault="00911EB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37D5B" w:rsidRPr="00DE415A" w:rsidRDefault="00D90682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7D5B" w:rsidRPr="00D90682" w:rsidRDefault="003D1030" w:rsidP="00D02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proofErr w:type="gramStart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  <w:p w:rsidR="00737D5B" w:rsidRPr="000C4A9B" w:rsidRDefault="00D02F8D" w:rsidP="005B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индивидуальная)</w:t>
            </w:r>
          </w:p>
        </w:tc>
      </w:tr>
      <w:tr w:rsidR="00737D5B" w:rsidRPr="004164DA" w:rsidTr="007C3558">
        <w:trPr>
          <w:trHeight w:val="599"/>
        </w:trPr>
        <w:tc>
          <w:tcPr>
            <w:tcW w:w="2076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37D5B" w:rsidRPr="00CB2C18" w:rsidRDefault="00737D5B" w:rsidP="00D02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D4B43"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37D5B" w:rsidRPr="00DE415A" w:rsidRDefault="00D90682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839" w:rsidRPr="004164DA" w:rsidTr="007C3558">
        <w:trPr>
          <w:trHeight w:val="437"/>
        </w:trPr>
        <w:tc>
          <w:tcPr>
            <w:tcW w:w="2076" w:type="dxa"/>
            <w:vMerge w:val="restart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Тимашевского</w:t>
            </w:r>
            <w:proofErr w:type="spellEnd"/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 района, водитель</w:t>
            </w:r>
          </w:p>
        </w:tc>
        <w:tc>
          <w:tcPr>
            <w:tcW w:w="1490" w:type="dxa"/>
            <w:vMerge w:val="restart"/>
          </w:tcPr>
          <w:p w:rsidR="00651061" w:rsidRPr="00CB2C18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B1839" w:rsidRPr="00CB2C18" w:rsidRDefault="00DD4B4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337568,59</w:t>
            </w:r>
          </w:p>
        </w:tc>
        <w:tc>
          <w:tcPr>
            <w:tcW w:w="992" w:type="dxa"/>
            <w:vMerge w:val="restart"/>
          </w:tcPr>
          <w:p w:rsidR="00651061" w:rsidRPr="00CB2C18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651061" w:rsidRPr="00DE415A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</w:tcPr>
          <w:p w:rsidR="00651061" w:rsidRPr="00DE415A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vMerge w:val="restart"/>
          </w:tcPr>
          <w:p w:rsidR="00651061" w:rsidRPr="00DE415A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B1839" w:rsidRPr="00DE415A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  <w:r w:rsidR="00DF7AA0" w:rsidRPr="00DF7AA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DF7AA0" w:rsidRPr="00DF7AA0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КАШХАЙ</w:t>
            </w:r>
          </w:p>
          <w:p w:rsidR="005B1839" w:rsidRPr="000C4A9B" w:rsidRDefault="005B1839" w:rsidP="005B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</w:tr>
      <w:tr w:rsidR="005B1839" w:rsidRPr="004164DA" w:rsidTr="007C3558">
        <w:trPr>
          <w:trHeight w:val="491"/>
        </w:trPr>
        <w:tc>
          <w:tcPr>
            <w:tcW w:w="2076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B1839" w:rsidRPr="00DE415A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0330" w:rsidRPr="004164DA" w:rsidTr="004B6D3D">
        <w:trPr>
          <w:trHeight w:val="540"/>
        </w:trPr>
        <w:tc>
          <w:tcPr>
            <w:tcW w:w="2076" w:type="dxa"/>
            <w:vMerge w:val="restart"/>
          </w:tcPr>
          <w:p w:rsidR="00AA793C" w:rsidRPr="00DE415A" w:rsidRDefault="001E0AF6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  <w:p w:rsidR="00AA793C" w:rsidRPr="00DE415A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93C" w:rsidRPr="00DE415A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93C" w:rsidRPr="00DE415A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950330" w:rsidRPr="00DE415A" w:rsidRDefault="001E0AF6" w:rsidP="0018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  <w:r w:rsidR="007019E6"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7019E6"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34E"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№ 18 </w:t>
            </w:r>
          </w:p>
        </w:tc>
        <w:tc>
          <w:tcPr>
            <w:tcW w:w="1490" w:type="dxa"/>
            <w:vMerge w:val="restart"/>
          </w:tcPr>
          <w:p w:rsidR="00950330" w:rsidRPr="00DE415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DE415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0682" w:rsidRPr="00DE41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50330" w:rsidRPr="00DE415A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0330" w:rsidRPr="00DE415A" w:rsidRDefault="001E0AF6" w:rsidP="0017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950330" w:rsidRPr="00DE415A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330" w:rsidRPr="004164DA" w:rsidTr="007C3558">
        <w:trPr>
          <w:trHeight w:val="183"/>
        </w:trPr>
        <w:tc>
          <w:tcPr>
            <w:tcW w:w="2076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A793C" w:rsidRPr="00DE415A" w:rsidRDefault="00950330" w:rsidP="007C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0330" w:rsidRPr="00DE415A" w:rsidRDefault="001E0AF6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950330" w:rsidRPr="00DE415A" w:rsidRDefault="00950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58" w:rsidRPr="00746E3B" w:rsidTr="007C3558">
        <w:trPr>
          <w:trHeight w:val="450"/>
        </w:trPr>
        <w:tc>
          <w:tcPr>
            <w:tcW w:w="2076" w:type="dxa"/>
            <w:vMerge w:val="restart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33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коносова</w:t>
            </w:r>
            <w:proofErr w:type="spellEnd"/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55" w:type="dxa"/>
            <w:vMerge w:val="restart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Инспектор контрольн</w:t>
            </w:r>
            <w:proofErr w:type="gramStart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палаты муниципального образования </w:t>
            </w:r>
            <w:proofErr w:type="spellStart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558" w:rsidRPr="00D63350" w:rsidRDefault="003B20C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511738,31</w:t>
            </w:r>
          </w:p>
        </w:tc>
        <w:tc>
          <w:tcPr>
            <w:tcW w:w="992" w:type="dxa"/>
            <w:vMerge w:val="restart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79CC" w:rsidRPr="00D63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долевая-1/2)</w:t>
            </w:r>
          </w:p>
          <w:p w:rsidR="007C3558" w:rsidRPr="00D63350" w:rsidRDefault="007C3558" w:rsidP="007C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D63350" w:rsidRDefault="00046330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АвтомобильРЕНО</w:t>
            </w:r>
            <w:proofErr w:type="spellEnd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330" w:rsidRPr="00D63350" w:rsidRDefault="00046330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7C3558" w:rsidRPr="00746E3B" w:rsidRDefault="00046330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proofErr w:type="gramEnd"/>
          </w:p>
        </w:tc>
      </w:tr>
      <w:tr w:rsidR="007C3558" w:rsidRPr="00746E3B" w:rsidTr="00632367">
        <w:trPr>
          <w:trHeight w:val="653"/>
        </w:trPr>
        <w:tc>
          <w:tcPr>
            <w:tcW w:w="2076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79CC" w:rsidRPr="00D63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долевая-1/2)</w:t>
            </w:r>
          </w:p>
        </w:tc>
        <w:tc>
          <w:tcPr>
            <w:tcW w:w="851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CC" w:rsidRPr="00746E3B" w:rsidTr="00C26F97">
        <w:trPr>
          <w:trHeight w:val="682"/>
        </w:trPr>
        <w:tc>
          <w:tcPr>
            <w:tcW w:w="2076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  <w:tc>
          <w:tcPr>
            <w:tcW w:w="1490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C77EE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105000</w:t>
            </w:r>
            <w:r w:rsidR="003479CC" w:rsidRPr="00926D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79CC" w:rsidRPr="00746E3B" w:rsidRDefault="003479CC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746E3B" w:rsidRDefault="00046330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746E3B" w:rsidRDefault="003479CC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79CC" w:rsidRPr="00746E3B" w:rsidRDefault="003479CC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79CC" w:rsidRPr="00746E3B" w:rsidRDefault="003479CC" w:rsidP="0033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79CC" w:rsidRPr="00926D81" w:rsidRDefault="003479CC" w:rsidP="0034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АвтомобильРЕНО</w:t>
            </w:r>
            <w:proofErr w:type="spellEnd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CC" w:rsidRPr="00926D81" w:rsidRDefault="003479CC" w:rsidP="0034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3479CC" w:rsidRPr="00926D81" w:rsidRDefault="003479CC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6330" w:rsidRPr="00926D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79CC" w:rsidRPr="00746E3B" w:rsidTr="00C26F97">
        <w:trPr>
          <w:trHeight w:val="408"/>
        </w:trPr>
        <w:tc>
          <w:tcPr>
            <w:tcW w:w="2076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79CC" w:rsidRPr="00926D81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9CC" w:rsidRPr="00746E3B" w:rsidRDefault="003479CC" w:rsidP="000F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CC" w:rsidRPr="00746E3B" w:rsidTr="00046330">
        <w:trPr>
          <w:trHeight w:val="505"/>
        </w:trPr>
        <w:tc>
          <w:tcPr>
            <w:tcW w:w="2076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55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92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  <w:r w:rsidR="00904784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C77EE9"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784">
              <w:rPr>
                <w:rFonts w:ascii="Times New Roman" w:hAnsi="Times New Roman" w:cs="Times New Roman"/>
                <w:sz w:val="20"/>
                <w:szCs w:val="20"/>
              </w:rPr>
              <w:t xml:space="preserve"> № 18</w:t>
            </w:r>
            <w:r w:rsidR="00C77EE9"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490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3479CC" w:rsidRPr="00926D81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79CC" w:rsidRPr="00926D81" w:rsidRDefault="003479CC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479CC" w:rsidRPr="00926D81" w:rsidRDefault="003479CC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3479CC" w:rsidRPr="00926D81" w:rsidRDefault="003479CC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479CC" w:rsidRPr="00746E3B" w:rsidRDefault="003479CC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746E3B" w:rsidRDefault="00046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746E3B" w:rsidRDefault="00046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46330" w:rsidRPr="00746E3B" w:rsidTr="00C26F97">
        <w:trPr>
          <w:trHeight w:val="281"/>
        </w:trPr>
        <w:tc>
          <w:tcPr>
            <w:tcW w:w="2076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6330" w:rsidRPr="00746E3B" w:rsidRDefault="00046330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330" w:rsidRPr="00926D81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30" w:rsidRPr="00926D81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046330" w:rsidRPr="00926D81" w:rsidRDefault="00046330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6330" w:rsidRPr="00746E3B" w:rsidRDefault="00046330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F" w:rsidRPr="00746E3B" w:rsidTr="00156213">
        <w:trPr>
          <w:trHeight w:val="690"/>
        </w:trPr>
        <w:tc>
          <w:tcPr>
            <w:tcW w:w="2076" w:type="dxa"/>
            <w:vMerge w:val="restart"/>
          </w:tcPr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0245">
              <w:rPr>
                <w:rFonts w:ascii="Times New Roman" w:hAnsi="Times New Roman" w:cs="Times New Roman"/>
                <w:b/>
                <w:sz w:val="20"/>
                <w:szCs w:val="20"/>
              </w:rPr>
              <w:t>Карташева</w:t>
            </w:r>
            <w:proofErr w:type="spellEnd"/>
            <w:r w:rsidRPr="00780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55" w:type="dxa"/>
            <w:vMerge w:val="restart"/>
          </w:tcPr>
          <w:p w:rsidR="000B454F" w:rsidRPr="00780245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нтрольно-счетной палаты муниципального образования </w:t>
            </w:r>
            <w:proofErr w:type="spellStart"/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780245" w:rsidRDefault="0004735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796270,68</w:t>
            </w:r>
          </w:p>
        </w:tc>
        <w:tc>
          <w:tcPr>
            <w:tcW w:w="992" w:type="dxa"/>
            <w:vMerge w:val="restart"/>
          </w:tcPr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56213" w:rsidRPr="00780245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B454F" w:rsidRPr="00780245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участок (</w:t>
            </w:r>
            <w:proofErr w:type="gramStart"/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2/3)</w:t>
            </w:r>
          </w:p>
        </w:tc>
        <w:tc>
          <w:tcPr>
            <w:tcW w:w="851" w:type="dxa"/>
          </w:tcPr>
          <w:p w:rsidR="000B454F" w:rsidRPr="00780245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992" w:type="dxa"/>
          </w:tcPr>
          <w:p w:rsidR="000B454F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454F" w:rsidRPr="00780245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780245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B454F" w:rsidRPr="00780245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454F" w:rsidRPr="00780245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6213" w:rsidRPr="00780245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80245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-КИА </w:t>
            </w:r>
          </w:p>
          <w:p w:rsidR="003C2A89" w:rsidRPr="00780245" w:rsidRDefault="003C2A89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0B454F" w:rsidRPr="00780245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0B454F" w:rsidRPr="00780245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</w:tr>
      <w:tr w:rsidR="00156213" w:rsidRPr="00746E3B" w:rsidTr="00156213">
        <w:trPr>
          <w:trHeight w:val="700"/>
        </w:trPr>
        <w:tc>
          <w:tcPr>
            <w:tcW w:w="2076" w:type="dxa"/>
            <w:vMerge/>
          </w:tcPr>
          <w:p w:rsidR="00156213" w:rsidRPr="0018234E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156213" w:rsidRPr="0018234E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156213" w:rsidRPr="0018234E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56213" w:rsidRPr="0018234E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56213" w:rsidRPr="00780245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156213" w:rsidRPr="00780245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156213" w:rsidRPr="00780245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6213" w:rsidRPr="00746E3B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213" w:rsidRPr="00746E3B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56213" w:rsidRPr="00746E3B" w:rsidRDefault="00156213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213" w:rsidRPr="00746E3B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F" w:rsidRPr="00746E3B" w:rsidTr="003B1320">
        <w:trPr>
          <w:trHeight w:val="696"/>
        </w:trPr>
        <w:tc>
          <w:tcPr>
            <w:tcW w:w="2076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B454F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A89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(общая долевая – 2/3)</w:t>
            </w:r>
          </w:p>
        </w:tc>
        <w:tc>
          <w:tcPr>
            <w:tcW w:w="851" w:type="dxa"/>
          </w:tcPr>
          <w:p w:rsidR="000B454F" w:rsidRPr="00780245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54F" w:rsidRPr="00746E3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4F" w:rsidRPr="00746E3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4F" w:rsidRPr="00746E3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454F" w:rsidRPr="00746E3B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F" w:rsidRPr="00746E3B" w:rsidTr="00C26F97">
        <w:trPr>
          <w:trHeight w:val="414"/>
        </w:trPr>
        <w:tc>
          <w:tcPr>
            <w:tcW w:w="2076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0B454F" w:rsidRPr="00780245" w:rsidRDefault="000B454F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</w:tcPr>
          <w:p w:rsidR="000B454F" w:rsidRPr="00780245" w:rsidRDefault="000B454F" w:rsidP="00C2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B454F" w:rsidRPr="00746E3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4F" w:rsidRPr="00746E3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4F" w:rsidRPr="00746E3B" w:rsidRDefault="000B454F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454F" w:rsidRPr="00746E3B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3C2A89">
        <w:trPr>
          <w:trHeight w:val="488"/>
        </w:trPr>
        <w:tc>
          <w:tcPr>
            <w:tcW w:w="2076" w:type="dxa"/>
            <w:vMerge w:val="restart"/>
          </w:tcPr>
          <w:p w:rsidR="003C2A89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55" w:type="dxa"/>
            <w:vMerge w:val="restart"/>
          </w:tcPr>
          <w:p w:rsidR="003C2A89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80245" w:rsidRDefault="003C2A89" w:rsidP="0078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  <w:r w:rsidR="0018234E"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4B7BB2"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F97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490" w:type="dxa"/>
            <w:vMerge w:val="restart"/>
          </w:tcPr>
          <w:p w:rsidR="003C2A89" w:rsidRPr="0090478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90478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047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Merge w:val="restart"/>
          </w:tcPr>
          <w:p w:rsidR="003C2A89" w:rsidRPr="0090478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90478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C26F97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2A89" w:rsidRPr="00C26F97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участок (</w:t>
            </w:r>
            <w:proofErr w:type="gramStart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1/3)</w:t>
            </w:r>
          </w:p>
        </w:tc>
        <w:tc>
          <w:tcPr>
            <w:tcW w:w="851" w:type="dxa"/>
          </w:tcPr>
          <w:p w:rsidR="003C2A89" w:rsidRPr="00C26F97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992" w:type="dxa"/>
          </w:tcPr>
          <w:p w:rsidR="003C2A89" w:rsidRPr="00C26F97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4B7BB2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4B7BB2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4B7BB2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2A89" w:rsidRPr="004B7BB2" w:rsidRDefault="003C2A89" w:rsidP="00761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C2A89" w:rsidRPr="004B7BB2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2A89" w:rsidRPr="00746E3B" w:rsidTr="007C3558">
        <w:trPr>
          <w:trHeight w:val="416"/>
        </w:trPr>
        <w:tc>
          <w:tcPr>
            <w:tcW w:w="2076" w:type="dxa"/>
            <w:vMerge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3C2A89" w:rsidRPr="00C26F97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A89" w:rsidRPr="00C26F97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(общая долевая – 1/3)</w:t>
            </w:r>
          </w:p>
        </w:tc>
        <w:tc>
          <w:tcPr>
            <w:tcW w:w="851" w:type="dxa"/>
          </w:tcPr>
          <w:p w:rsidR="003C2A89" w:rsidRPr="00C26F97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3C2A89" w:rsidRPr="00C26F97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A89" w:rsidRPr="00C26F97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2A89" w:rsidRPr="00746E3B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761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76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651"/>
        </w:trPr>
        <w:tc>
          <w:tcPr>
            <w:tcW w:w="2076" w:type="dxa"/>
            <w:vMerge w:val="restart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6F97">
              <w:rPr>
                <w:rFonts w:ascii="Times New Roman" w:hAnsi="Times New Roman" w:cs="Times New Roman"/>
                <w:b/>
                <w:sz w:val="20"/>
                <w:szCs w:val="20"/>
              </w:rPr>
              <w:t>Мершавка</w:t>
            </w:r>
            <w:proofErr w:type="spellEnd"/>
            <w:r w:rsidRPr="00C26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на Васильевна</w:t>
            </w:r>
          </w:p>
        </w:tc>
        <w:tc>
          <w:tcPr>
            <w:tcW w:w="1955" w:type="dxa"/>
            <w:vMerge w:val="restart"/>
          </w:tcPr>
          <w:p w:rsidR="003C2A89" w:rsidRPr="00C26F97" w:rsidRDefault="003C2A89" w:rsidP="0041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Инспектор контрольн</w:t>
            </w:r>
            <w:proofErr w:type="gramStart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палаты муниципального образования </w:t>
            </w:r>
            <w:proofErr w:type="spellStart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E60B07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992" w:type="dxa"/>
            <w:vMerge w:val="restart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A89" w:rsidRPr="00C26F97" w:rsidRDefault="003C2A89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6F97"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vMerge w:val="restart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2A89" w:rsidRPr="00C26F97" w:rsidRDefault="003C2A89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Автомобиль-ОПЕЛЬ</w:t>
            </w:r>
          </w:p>
          <w:p w:rsidR="003C2A89" w:rsidRPr="00C26F97" w:rsidRDefault="003C2A89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="00C26F97"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6F97"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  <w:r w:rsidR="003B1320"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3B1320" w:rsidRPr="00C26F97" w:rsidRDefault="003B1320" w:rsidP="009E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- ХУНДАЙ </w:t>
            </w:r>
            <w:r w:rsidRPr="00C26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6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26F97"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</w:tr>
      <w:tr w:rsidR="003C2A89" w:rsidRPr="00746E3B" w:rsidTr="007C3558">
        <w:trPr>
          <w:trHeight w:val="629"/>
        </w:trPr>
        <w:tc>
          <w:tcPr>
            <w:tcW w:w="2076" w:type="dxa"/>
            <w:vMerge/>
          </w:tcPr>
          <w:p w:rsidR="003C2A89" w:rsidRPr="00E60B0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3C2A89" w:rsidRPr="00E60B0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3C2A89" w:rsidRPr="00E60B0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C2A89" w:rsidRPr="00E60B0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6F97"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525"/>
        </w:trPr>
        <w:tc>
          <w:tcPr>
            <w:tcW w:w="2076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3C2A89" w:rsidRPr="005A09E4" w:rsidRDefault="003C2A89" w:rsidP="00BD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BD67ED" w:rsidRPr="005A09E4">
              <w:rPr>
                <w:rFonts w:ascii="Times New Roman" w:hAnsi="Times New Roman" w:cs="Times New Roman"/>
                <w:sz w:val="20"/>
                <w:szCs w:val="20"/>
              </w:rPr>
              <w:t>КУБАНЬ-АКРИЛАТ</w:t>
            </w: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BD67ED" w:rsidRPr="005A09E4">
              <w:rPr>
                <w:rFonts w:ascii="Times New Roman" w:hAnsi="Times New Roman" w:cs="Times New Roman"/>
                <w:sz w:val="20"/>
                <w:szCs w:val="20"/>
              </w:rPr>
              <w:t>исполнительный</w:t>
            </w: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490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BD67ED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1417552,2</w:t>
            </w:r>
          </w:p>
        </w:tc>
        <w:tc>
          <w:tcPr>
            <w:tcW w:w="992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A89" w:rsidRPr="005A09E4" w:rsidRDefault="003C2A89" w:rsidP="0035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vMerge w:val="restart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Автомобиль-ОПЕЛЬ</w:t>
            </w: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3C2A89" w:rsidRPr="005A09E4" w:rsidRDefault="003C2A89" w:rsidP="006F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11A3F" w:rsidRPr="005A09E4" w:rsidRDefault="00011A3F" w:rsidP="000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11A3F" w:rsidRPr="00746E3B" w:rsidRDefault="00011A3F" w:rsidP="00011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 xml:space="preserve">- ХУНДАЙ </w:t>
            </w:r>
            <w:r w:rsidRPr="005A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</w:tr>
      <w:tr w:rsidR="003C2A89" w:rsidRPr="00746E3B" w:rsidTr="00F93A2D">
        <w:trPr>
          <w:trHeight w:val="452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35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2A89" w:rsidRPr="005A09E4" w:rsidRDefault="003C2A89" w:rsidP="0035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22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AC5830" w:rsidTr="007C3558">
        <w:trPr>
          <w:trHeight w:val="562"/>
        </w:trPr>
        <w:tc>
          <w:tcPr>
            <w:tcW w:w="2076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09E4">
              <w:rPr>
                <w:rFonts w:ascii="Times New Roman" w:hAnsi="Times New Roman" w:cs="Times New Roman"/>
                <w:b/>
                <w:sz w:val="20"/>
                <w:szCs w:val="20"/>
              </w:rPr>
              <w:t>Пенчук</w:t>
            </w:r>
            <w:proofErr w:type="spellEnd"/>
            <w:r w:rsidRPr="005A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955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 счетной палаты муниципального образования Тимашевский район</w:t>
            </w:r>
          </w:p>
        </w:tc>
        <w:tc>
          <w:tcPr>
            <w:tcW w:w="1490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0F207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514271,33</w:t>
            </w:r>
          </w:p>
        </w:tc>
        <w:tc>
          <w:tcPr>
            <w:tcW w:w="992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AC5830" w:rsidRDefault="003C2A89" w:rsidP="00A12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9339F"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долевая – 1/3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A89" w:rsidRPr="00AC5830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AC5830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AC5830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2A89" w:rsidRPr="00AC5830" w:rsidTr="007C3558">
        <w:trPr>
          <w:trHeight w:val="713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59339F" w:rsidRDefault="003C2A89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4 290,0</w:t>
            </w:r>
          </w:p>
        </w:tc>
        <w:tc>
          <w:tcPr>
            <w:tcW w:w="992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739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59339F" w:rsidRDefault="003C2A89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601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="00AC5830" w:rsidRPr="00AC583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C5830"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452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59339F" w:rsidRDefault="003C2A89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204"/>
        </w:trPr>
        <w:tc>
          <w:tcPr>
            <w:tcW w:w="2076" w:type="dxa"/>
            <w:vMerge w:val="restart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3C2A89" w:rsidRPr="00AC5830" w:rsidRDefault="003C2A89" w:rsidP="00B7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B753BA" w:rsidRPr="00AC58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АО «Кубаньэнерго» </w:t>
            </w:r>
            <w:proofErr w:type="spell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Тимашевские</w:t>
            </w:r>
            <w:proofErr w:type="spell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, </w:t>
            </w:r>
            <w:proofErr w:type="spell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газоэлектросварщик</w:t>
            </w:r>
            <w:proofErr w:type="spellEnd"/>
          </w:p>
        </w:tc>
        <w:tc>
          <w:tcPr>
            <w:tcW w:w="1490" w:type="dxa"/>
            <w:vMerge w:val="restart"/>
          </w:tcPr>
          <w:p w:rsidR="003C2A89" w:rsidRPr="0018166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18166A" w:rsidRDefault="0018166A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429162,75</w:t>
            </w:r>
          </w:p>
        </w:tc>
        <w:tc>
          <w:tcPr>
            <w:tcW w:w="992" w:type="dxa"/>
            <w:vMerge w:val="restart"/>
          </w:tcPr>
          <w:p w:rsidR="003C2A89" w:rsidRPr="0018166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18166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C5830"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долевая – 1/3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bookmarkStart w:id="0" w:name="_GoBack"/>
            <w:bookmarkEnd w:id="0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A89" w:rsidRPr="00746E3B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C2A89" w:rsidRPr="00746E3B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204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4 290,0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204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204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A3052D">
        <w:trPr>
          <w:trHeight w:val="452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A3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D24CA7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D24CA7" w:rsidSect="00AA793C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A7"/>
    <w:rsid w:val="00004E75"/>
    <w:rsid w:val="00011A3F"/>
    <w:rsid w:val="00033B80"/>
    <w:rsid w:val="00044158"/>
    <w:rsid w:val="00046330"/>
    <w:rsid w:val="00047351"/>
    <w:rsid w:val="0006629F"/>
    <w:rsid w:val="00082655"/>
    <w:rsid w:val="000B454F"/>
    <w:rsid w:val="000C4A9B"/>
    <w:rsid w:val="000F207F"/>
    <w:rsid w:val="000F6852"/>
    <w:rsid w:val="0013396E"/>
    <w:rsid w:val="00137B7E"/>
    <w:rsid w:val="00140828"/>
    <w:rsid w:val="00156213"/>
    <w:rsid w:val="00172499"/>
    <w:rsid w:val="00176F44"/>
    <w:rsid w:val="0018166A"/>
    <w:rsid w:val="0018234E"/>
    <w:rsid w:val="001B5B09"/>
    <w:rsid w:val="001B5E60"/>
    <w:rsid w:val="001C4D76"/>
    <w:rsid w:val="001D53F3"/>
    <w:rsid w:val="001E0AF6"/>
    <w:rsid w:val="00232604"/>
    <w:rsid w:val="00257762"/>
    <w:rsid w:val="00270AA9"/>
    <w:rsid w:val="00271874"/>
    <w:rsid w:val="00273EB8"/>
    <w:rsid w:val="0028015E"/>
    <w:rsid w:val="002A3454"/>
    <w:rsid w:val="002C1E3C"/>
    <w:rsid w:val="00306BBB"/>
    <w:rsid w:val="0030725B"/>
    <w:rsid w:val="003263BD"/>
    <w:rsid w:val="00326DDB"/>
    <w:rsid w:val="00340552"/>
    <w:rsid w:val="003427FD"/>
    <w:rsid w:val="003479CC"/>
    <w:rsid w:val="003517E3"/>
    <w:rsid w:val="00370EDC"/>
    <w:rsid w:val="00373839"/>
    <w:rsid w:val="003B1320"/>
    <w:rsid w:val="003B20C9"/>
    <w:rsid w:val="003C2A89"/>
    <w:rsid w:val="003D1030"/>
    <w:rsid w:val="003F0249"/>
    <w:rsid w:val="00406973"/>
    <w:rsid w:val="004164DA"/>
    <w:rsid w:val="00422174"/>
    <w:rsid w:val="004652BD"/>
    <w:rsid w:val="00476F59"/>
    <w:rsid w:val="004A4B0E"/>
    <w:rsid w:val="004B6D3D"/>
    <w:rsid w:val="004B7BB2"/>
    <w:rsid w:val="004C0AB1"/>
    <w:rsid w:val="004C6E7B"/>
    <w:rsid w:val="00503DEC"/>
    <w:rsid w:val="00526222"/>
    <w:rsid w:val="00533EBD"/>
    <w:rsid w:val="00534C13"/>
    <w:rsid w:val="00557AF6"/>
    <w:rsid w:val="0057050C"/>
    <w:rsid w:val="005832DF"/>
    <w:rsid w:val="0059339F"/>
    <w:rsid w:val="005A09E4"/>
    <w:rsid w:val="005B0F5F"/>
    <w:rsid w:val="005B1839"/>
    <w:rsid w:val="005B556A"/>
    <w:rsid w:val="005D3333"/>
    <w:rsid w:val="005E180A"/>
    <w:rsid w:val="005F267C"/>
    <w:rsid w:val="00651061"/>
    <w:rsid w:val="006B1290"/>
    <w:rsid w:val="006B380C"/>
    <w:rsid w:val="006F04D1"/>
    <w:rsid w:val="006F1DF2"/>
    <w:rsid w:val="006F4AA9"/>
    <w:rsid w:val="007019E6"/>
    <w:rsid w:val="00716E6E"/>
    <w:rsid w:val="0072068B"/>
    <w:rsid w:val="00737D5B"/>
    <w:rsid w:val="00742F55"/>
    <w:rsid w:val="00746E3B"/>
    <w:rsid w:val="00773E2B"/>
    <w:rsid w:val="00780245"/>
    <w:rsid w:val="0079327E"/>
    <w:rsid w:val="007C3558"/>
    <w:rsid w:val="007E1514"/>
    <w:rsid w:val="007E2676"/>
    <w:rsid w:val="00823FC2"/>
    <w:rsid w:val="00841749"/>
    <w:rsid w:val="00873483"/>
    <w:rsid w:val="0087465E"/>
    <w:rsid w:val="00877049"/>
    <w:rsid w:val="008F71CD"/>
    <w:rsid w:val="00904784"/>
    <w:rsid w:val="00911EBF"/>
    <w:rsid w:val="0092285C"/>
    <w:rsid w:val="00926D81"/>
    <w:rsid w:val="00950330"/>
    <w:rsid w:val="00953FA4"/>
    <w:rsid w:val="009A19D6"/>
    <w:rsid w:val="009D2457"/>
    <w:rsid w:val="009E37D1"/>
    <w:rsid w:val="009E6323"/>
    <w:rsid w:val="00A125B7"/>
    <w:rsid w:val="00A17DEC"/>
    <w:rsid w:val="00A21F67"/>
    <w:rsid w:val="00A3052D"/>
    <w:rsid w:val="00A434F3"/>
    <w:rsid w:val="00A52749"/>
    <w:rsid w:val="00A61F6F"/>
    <w:rsid w:val="00A91862"/>
    <w:rsid w:val="00A96F10"/>
    <w:rsid w:val="00AA793C"/>
    <w:rsid w:val="00AC5830"/>
    <w:rsid w:val="00AE2BE8"/>
    <w:rsid w:val="00B06D2F"/>
    <w:rsid w:val="00B12A1D"/>
    <w:rsid w:val="00B20E4E"/>
    <w:rsid w:val="00B334DB"/>
    <w:rsid w:val="00B458A9"/>
    <w:rsid w:val="00B712AC"/>
    <w:rsid w:val="00B753BA"/>
    <w:rsid w:val="00B82098"/>
    <w:rsid w:val="00BD5BC6"/>
    <w:rsid w:val="00BD67ED"/>
    <w:rsid w:val="00BF77A0"/>
    <w:rsid w:val="00C26F97"/>
    <w:rsid w:val="00C427E6"/>
    <w:rsid w:val="00C77EE9"/>
    <w:rsid w:val="00C863C7"/>
    <w:rsid w:val="00CA3265"/>
    <w:rsid w:val="00CA37A6"/>
    <w:rsid w:val="00CA55D1"/>
    <w:rsid w:val="00CA6A63"/>
    <w:rsid w:val="00CB2C18"/>
    <w:rsid w:val="00CB6F3F"/>
    <w:rsid w:val="00CE4A3A"/>
    <w:rsid w:val="00CF1034"/>
    <w:rsid w:val="00D02F8D"/>
    <w:rsid w:val="00D24CA7"/>
    <w:rsid w:val="00D25217"/>
    <w:rsid w:val="00D367EA"/>
    <w:rsid w:val="00D467C3"/>
    <w:rsid w:val="00D509C4"/>
    <w:rsid w:val="00D63350"/>
    <w:rsid w:val="00D63560"/>
    <w:rsid w:val="00D80A8E"/>
    <w:rsid w:val="00D81B43"/>
    <w:rsid w:val="00D86CB6"/>
    <w:rsid w:val="00D90682"/>
    <w:rsid w:val="00DA1D0F"/>
    <w:rsid w:val="00DA2AD5"/>
    <w:rsid w:val="00DB231F"/>
    <w:rsid w:val="00DD4B43"/>
    <w:rsid w:val="00DE415A"/>
    <w:rsid w:val="00DF7AA0"/>
    <w:rsid w:val="00E334C1"/>
    <w:rsid w:val="00E60B07"/>
    <w:rsid w:val="00E802FC"/>
    <w:rsid w:val="00E85803"/>
    <w:rsid w:val="00EC317A"/>
    <w:rsid w:val="00EC5E02"/>
    <w:rsid w:val="00F02322"/>
    <w:rsid w:val="00F42993"/>
    <w:rsid w:val="00F71993"/>
    <w:rsid w:val="00F74411"/>
    <w:rsid w:val="00F91C44"/>
    <w:rsid w:val="00F93A2D"/>
    <w:rsid w:val="00FB5526"/>
    <w:rsid w:val="00FF1527"/>
    <w:rsid w:val="00FF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24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173E-CE24-413A-9861-9A53B09F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КСП</cp:lastModifiedBy>
  <cp:revision>126</cp:revision>
  <dcterms:created xsi:type="dcterms:W3CDTF">2014-05-14T05:35:00Z</dcterms:created>
  <dcterms:modified xsi:type="dcterms:W3CDTF">2019-03-25T13:13:00Z</dcterms:modified>
</cp:coreProperties>
</file>